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6C" w:rsidRDefault="00796392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5163820</wp:posOffset>
                </wp:positionV>
                <wp:extent cx="1856740" cy="695325"/>
                <wp:effectExtent l="8890" t="10795" r="10795" b="825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AD4365" w:rsidP="00C5580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Write a quick guide to the rules of tennis</w:t>
                            </w:r>
                          </w:p>
                          <w:p w:rsidR="00176ED3" w:rsidRPr="00032ECE" w:rsidRDefault="00176ED3" w:rsidP="00C55808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08.45pt;margin-top:406.6pt;width:146.2pt;height: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">
                <v:textbox>
                  <w:txbxContent>
                    <w:p w:rsidR="00176ED3" w:rsidRDefault="00AD4365" w:rsidP="00C5580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Write a quick guide to the rules of tennis</w:t>
                      </w:r>
                    </w:p>
                    <w:p w:rsidR="00176ED3" w:rsidRPr="00032ECE" w:rsidRDefault="00176ED3" w:rsidP="00C55808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5153025</wp:posOffset>
                </wp:positionV>
                <wp:extent cx="1695450" cy="756920"/>
                <wp:effectExtent l="6350" t="9525" r="12700" b="508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C5580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71E11">
                              <w:rPr>
                                <w:rFonts w:ascii="Comic Sans MS" w:hAnsi="Comic Sans MS"/>
                                <w:lang w:val="en-GB"/>
                              </w:rPr>
                              <w:t>Present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your project as a poem or rap.</w:t>
                            </w:r>
                          </w:p>
                          <w:p w:rsidR="00176ED3" w:rsidRPr="00032ECE" w:rsidRDefault="00176ED3" w:rsidP="00C55808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69.5pt;margin-top:405.75pt;width:133.5pt;height:5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LwLgIAAFkEAAAOAAAAZHJzL2Uyb0RvYy54bWysVNtu2zAMfR+wfxD0vjjxkjQ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">
                <v:textbox>
                  <w:txbxContent>
                    <w:p w:rsidR="00176ED3" w:rsidRDefault="00176ED3" w:rsidP="00C5580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671E11">
                        <w:rPr>
                          <w:rFonts w:ascii="Comic Sans MS" w:hAnsi="Comic Sans MS"/>
                          <w:lang w:val="en-GB"/>
                        </w:rPr>
                        <w:t>Present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your project as a poem or rap.</w:t>
                      </w:r>
                    </w:p>
                    <w:p w:rsidR="00176ED3" w:rsidRPr="00032ECE" w:rsidRDefault="00176ED3" w:rsidP="00C55808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5029200</wp:posOffset>
                </wp:positionV>
                <wp:extent cx="1676400" cy="914400"/>
                <wp:effectExtent l="7620" t="9525" r="11430" b="95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032EC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2B29EE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Find out about how </w:t>
                            </w:r>
                            <w:r w:rsidR="002B29EE">
                              <w:rPr>
                                <w:rFonts w:ascii="Comic Sans MS" w:hAnsi="Comic Sans MS"/>
                                <w:lang w:val="en-GB"/>
                              </w:rPr>
                              <w:t>much it costs to attend Wimbledon.</w:t>
                            </w:r>
                          </w:p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24.1pt;margin-top:396pt;width:132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">
                <v:textbox>
                  <w:txbxContent>
                    <w:p w:rsidR="00176ED3" w:rsidRDefault="00176ED3" w:rsidP="00032EC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2B29EE">
                        <w:rPr>
                          <w:rFonts w:ascii="Comic Sans MS" w:hAnsi="Comic Sans MS"/>
                          <w:lang w:val="en-GB"/>
                        </w:rPr>
                        <w:t xml:space="preserve">Find out about how </w:t>
                      </w:r>
                      <w:r w:rsidR="002B29EE">
                        <w:rPr>
                          <w:rFonts w:ascii="Comic Sans MS" w:hAnsi="Comic Sans MS"/>
                          <w:lang w:val="en-GB"/>
                        </w:rPr>
                        <w:t>much it costs to attend Wimbledon.</w:t>
                      </w:r>
                    </w:p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4229100</wp:posOffset>
                </wp:positionV>
                <wp:extent cx="3384550" cy="695325"/>
                <wp:effectExtent l="12700" t="9525" r="12700" b="952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05214C" w:rsidP="00492443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Add any other interesting information about tennis or Wimbledon to your poster</w:t>
                            </w:r>
                            <w:r w:rsidR="00176ED3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</w:p>
                          <w:p w:rsidR="00176ED3" w:rsidRPr="00032ECE" w:rsidRDefault="00176ED3" w:rsidP="00492443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412pt;margin-top:333pt;width:266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M0LQIAAFk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">
                <v:textbox>
                  <w:txbxContent>
                    <w:p w:rsidR="00176ED3" w:rsidRDefault="0005214C" w:rsidP="00492443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Add any other interesting information about tennis or Wimbledon to your poster</w:t>
                      </w:r>
                      <w:r w:rsidR="00176ED3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</w:p>
                    <w:p w:rsidR="00176ED3" w:rsidRPr="00032ECE" w:rsidRDefault="00176ED3" w:rsidP="00492443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800100</wp:posOffset>
                </wp:positionV>
                <wp:extent cx="1981200" cy="914400"/>
                <wp:effectExtent l="7620" t="9525" r="11430" b="952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AC1934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Present your findings to another group in the second lesson</w:t>
                            </w:r>
                          </w:p>
                          <w:p w:rsidR="00176ED3" w:rsidRPr="00032ECE" w:rsidRDefault="00176ED3" w:rsidP="00AC1934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13.85pt;margin-top:63pt;width:156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73KQIAAFk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">
                <v:textbox>
                  <w:txbxContent>
                    <w:p w:rsidR="00176ED3" w:rsidRDefault="00176ED3" w:rsidP="00AC1934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Present your findings to another group in the second lesson</w:t>
                      </w:r>
                    </w:p>
                    <w:p w:rsidR="00176ED3" w:rsidRPr="00032ECE" w:rsidRDefault="00176ED3" w:rsidP="00AC1934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3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971800</wp:posOffset>
                </wp:positionV>
                <wp:extent cx="2962910" cy="1028700"/>
                <wp:effectExtent l="9525" t="9525" r="8890" b="952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FE5E79" w:rsidP="00424244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N. Djokovic</w:t>
                            </w:r>
                            <w:r w:rsidR="00AD4365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was</w:t>
                            </w:r>
                            <w:r w:rsidR="00176ED3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Wimbledon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2011 </w:t>
                            </w:r>
                            <w:r w:rsidR="00AD4365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Male singles winner and won 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£1.1 million. How much did he earn per match? He played</w:t>
                            </w:r>
                            <w:r w:rsidR="00176ED3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7 matches. </w:t>
                            </w:r>
                            <w:r w:rsidR="00176ED3"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24pt;margin-top:234pt;width:233.3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">
                <v:textbox>
                  <w:txbxContent>
                    <w:p w:rsidR="00176ED3" w:rsidRPr="00032ECE" w:rsidRDefault="00FE5E79" w:rsidP="00424244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N. Djokovic</w:t>
                      </w:r>
                      <w:r w:rsidR="00AD4365">
                        <w:rPr>
                          <w:rFonts w:ascii="Comic Sans MS" w:hAnsi="Comic Sans MS"/>
                          <w:lang w:val="en-GB"/>
                        </w:rPr>
                        <w:t xml:space="preserve"> was</w:t>
                      </w:r>
                      <w:r w:rsidR="00176ED3">
                        <w:rPr>
                          <w:rFonts w:ascii="Comic Sans MS" w:hAnsi="Comic Sans MS"/>
                          <w:lang w:val="en-GB"/>
                        </w:rPr>
                        <w:t xml:space="preserve"> Wimbledon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2011 </w:t>
                      </w:r>
                      <w:r w:rsidR="00AD4365">
                        <w:rPr>
                          <w:rFonts w:ascii="Comic Sans MS" w:hAnsi="Comic Sans MS"/>
                          <w:lang w:val="en-GB"/>
                        </w:rPr>
                        <w:t xml:space="preserve">Male singles winner and won 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>£1.1 million. How much did he earn per match? He played</w:t>
                      </w:r>
                      <w:r w:rsidR="00176ED3"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7 matches. </w:t>
                      </w:r>
                      <w:r w:rsidR="00176ED3"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4333875</wp:posOffset>
                </wp:positionV>
                <wp:extent cx="2590800" cy="695325"/>
                <wp:effectExtent l="6350" t="9525" r="12700" b="952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E22025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060725">
                              <w:rPr>
                                <w:rFonts w:ascii="Comic Sans MS" w:hAnsi="Comic Sans MS"/>
                                <w:lang w:val="en-GB"/>
                              </w:rPr>
                              <w:t>Write a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detailed evaluation of the winners of Wimbledon.</w:t>
                            </w:r>
                          </w:p>
                          <w:p w:rsidR="00176ED3" w:rsidRPr="00032ECE" w:rsidRDefault="00176ED3" w:rsidP="00E22025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03pt;margin-top:341.25pt;width:204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" fillcolor="silver">
                <v:textbox>
                  <w:txbxContent>
                    <w:p w:rsidR="00176ED3" w:rsidRDefault="00176ED3" w:rsidP="00E22025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060725">
                        <w:rPr>
                          <w:rFonts w:ascii="Comic Sans MS" w:hAnsi="Comic Sans MS"/>
                          <w:lang w:val="en-GB"/>
                        </w:rPr>
                        <w:t>Write a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detailed evaluation of the winners of Wimbledon.</w:t>
                      </w:r>
                    </w:p>
                    <w:p w:rsidR="00176ED3" w:rsidRPr="00032ECE" w:rsidRDefault="00176ED3" w:rsidP="00E22025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726440</wp:posOffset>
                </wp:positionV>
                <wp:extent cx="1447800" cy="1412240"/>
                <wp:effectExtent l="9525" t="6985" r="9525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FE5E79" w:rsidP="00032EC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Work out how many people you need to enter the 7 rounds of Wimbledon</w:t>
                            </w:r>
                          </w:p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in;margin-top:-57.2pt;width:114pt;height:1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" fillcolor="silver">
                <v:textbox>
                  <w:txbxContent>
                    <w:p w:rsidR="00176ED3" w:rsidRDefault="00FE5E79" w:rsidP="00032EC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Work out how many people you need to enter the 7 rounds of Wimbledon</w:t>
                      </w:r>
                    </w:p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114800</wp:posOffset>
                </wp:positionV>
                <wp:extent cx="2819400" cy="914400"/>
                <wp:effectExtent l="9525" t="9525" r="9525" b="952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FE5E79" w:rsidP="00972FE3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Find out how much the prize money has changed since 1968 to 2011</w:t>
                            </w:r>
                          </w:p>
                          <w:p w:rsidR="00176ED3" w:rsidRPr="00032ECE" w:rsidRDefault="00176ED3" w:rsidP="00972FE3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24pt;margin-top:324pt;width:222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FxKQIAAFk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">
                <v:textbox>
                  <w:txbxContent>
                    <w:p w:rsidR="00176ED3" w:rsidRDefault="00FE5E79" w:rsidP="00972FE3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Find out how much the prize money has changed since 1968 to 2011</w:t>
                      </w:r>
                    </w:p>
                    <w:p w:rsidR="00176ED3" w:rsidRPr="00032ECE" w:rsidRDefault="00176ED3" w:rsidP="00972FE3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5114925</wp:posOffset>
                </wp:positionV>
                <wp:extent cx="2667000" cy="695325"/>
                <wp:effectExtent l="6350" t="9525" r="12700" b="952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DE00AF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FE5E79">
                              <w:rPr>
                                <w:rFonts w:ascii="Comic Sans MS" w:hAnsi="Comic Sans MS"/>
                                <w:lang w:val="en-GB"/>
                              </w:rPr>
                              <w:t>Compare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  <w:r w:rsidR="00FE5E79">
                              <w:rPr>
                                <w:rFonts w:ascii="Comic Sans MS" w:hAnsi="Comic Sans MS"/>
                                <w:lang w:val="en-GB"/>
                              </w:rPr>
                              <w:t>your poster with the poster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of another group.</w:t>
                            </w:r>
                          </w:p>
                          <w:p w:rsidR="00176ED3" w:rsidRPr="00032ECE" w:rsidRDefault="00176ED3" w:rsidP="00DE00AF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13pt;margin-top:402.75pt;width:210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">
                <v:textbox>
                  <w:txbxContent>
                    <w:p w:rsidR="00176ED3" w:rsidRDefault="00176ED3" w:rsidP="00DE00AF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FE5E79">
                        <w:rPr>
                          <w:rFonts w:ascii="Comic Sans MS" w:hAnsi="Comic Sans MS"/>
                          <w:lang w:val="en-GB"/>
                        </w:rPr>
                        <w:t>Compare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  <w:r w:rsidR="00FE5E79">
                        <w:rPr>
                          <w:rFonts w:ascii="Comic Sans MS" w:hAnsi="Comic Sans MS"/>
                          <w:lang w:val="en-GB"/>
                        </w:rPr>
                        <w:t>your poster with the poster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of another group.</w:t>
                      </w:r>
                    </w:p>
                    <w:p w:rsidR="00176ED3" w:rsidRPr="00032ECE" w:rsidRDefault="00176ED3" w:rsidP="00DE00AF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28800</wp:posOffset>
                </wp:positionV>
                <wp:extent cx="1828800" cy="1028700"/>
                <wp:effectExtent l="9525" t="9525" r="9525" b="952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3D576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Discuss and write up the pros and cons of using different charts </w:t>
                            </w:r>
                          </w:p>
                          <w:p w:rsidR="00176ED3" w:rsidRPr="00032ECE" w:rsidRDefault="00176ED3" w:rsidP="003D5768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20pt;margin-top:2in;width:2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" fillcolor="silver">
                <v:textbox>
                  <w:txbxContent>
                    <w:p w:rsidR="00176ED3" w:rsidRDefault="00176ED3" w:rsidP="003D576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Discuss and write up the pros and cons of using different charts </w:t>
                      </w:r>
                    </w:p>
                    <w:p w:rsidR="00176ED3" w:rsidRPr="00032ECE" w:rsidRDefault="00176ED3" w:rsidP="003D5768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726440</wp:posOffset>
                </wp:positionV>
                <wp:extent cx="1905000" cy="1069340"/>
                <wp:effectExtent l="12700" t="6985" r="6350" b="95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176ED3" w:rsidP="00533B20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Include key words on the poster for creating tables, charts and graphs.     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14pt;margin-top:-57.2pt;width:150pt;height:8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">
                <v:textbox>
                  <w:txbxContent>
                    <w:p w:rsidR="00176ED3" w:rsidRPr="00032ECE" w:rsidRDefault="00176ED3" w:rsidP="00533B20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Include key words on the poster for creating tables, charts and graphs.     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1442085" cy="1028700"/>
                <wp:effectExtent l="9525" t="9525" r="571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032EC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Create a tally or Frequency table on the winners</w:t>
                            </w:r>
                          </w:p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76pt;margin-top:9pt;width:113.55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" fillcolor="silver">
                <v:textbox>
                  <w:txbxContent>
                    <w:p w:rsidR="00176ED3" w:rsidRDefault="00176ED3" w:rsidP="00032EC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Create a tally or Frequency table on the winners</w:t>
                      </w:r>
                    </w:p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57200</wp:posOffset>
                </wp:positionV>
                <wp:extent cx="1612900" cy="1028700"/>
                <wp:effectExtent l="6350" t="9525" r="952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176ED3" w:rsidP="00032EC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Produce an accurate Pie Chart of the data</w:t>
                            </w:r>
                          </w:p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1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-19pt;margin-top:36pt;width:127pt;height:8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" fillcolor="silver">
                <v:textbox>
                  <w:txbxContent>
                    <w:p w:rsidR="00176ED3" w:rsidRDefault="00176ED3" w:rsidP="00032EC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Produce an accurate Pie Chart of the data</w:t>
                      </w:r>
                    </w:p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10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-114300</wp:posOffset>
                </wp:positionV>
                <wp:extent cx="3683000" cy="1257300"/>
                <wp:effectExtent l="12700" t="9525" r="9525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60725" w:rsidRDefault="00C20292" w:rsidP="000607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hyperlink r:id="rId8" w:history="1">
                              <w:r w:rsidR="00176ED3" w:rsidRPr="004313F0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wimbledon.com/heritage/history/statistics</w:t>
                              </w:r>
                            </w:hyperlink>
                            <w:r w:rsidR="00176E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176ED3" w:rsidRDefault="00176ED3" w:rsidP="00307AFD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Find out the nationality of the female winners of Wimbledon and create a dual bar chart of the information.    </w:t>
                            </w:r>
                          </w:p>
                          <w:p w:rsidR="00176ED3" w:rsidRPr="00032ECE" w:rsidRDefault="00176ED3" w:rsidP="00307AFD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394pt;margin-top:-9pt;width:290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">
                <v:textbox>
                  <w:txbxContent>
                    <w:p w:rsidR="00176ED3" w:rsidRPr="00060725" w:rsidRDefault="00C20292" w:rsidP="00060725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hyperlink r:id="rId9" w:history="1">
                        <w:r w:rsidR="00176ED3" w:rsidRPr="004313F0">
                          <w:rPr>
                            <w:rStyle w:val="Hyperlink"/>
                            <w:rFonts w:ascii="Comic Sans MS" w:hAnsi="Comic Sans MS"/>
                          </w:rPr>
                          <w:t>www.wimbledon.com/heritage/history/statistics</w:t>
                        </w:r>
                      </w:hyperlink>
                      <w:r w:rsidR="00176ED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76ED3" w:rsidRDefault="00176ED3" w:rsidP="00307AFD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Find out the nationality of the female winners of Wimbledon and create a dual bar chart of the information.    </w:t>
                      </w:r>
                    </w:p>
                    <w:p w:rsidR="00176ED3" w:rsidRPr="00032ECE" w:rsidRDefault="00176ED3" w:rsidP="00307AFD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2571115" cy="571500"/>
                <wp:effectExtent l="9525" t="9525" r="10160" b="952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176ED3" w:rsidP="00533B20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F0F1A">
                              <w:rPr>
                                <w:rFonts w:ascii="Comic Sans MS" w:hAnsi="Comic Sans MS"/>
                              </w:rPr>
                              <w:t>Produce a bar chart showing the data</w:t>
                            </w:r>
                            <w:r w:rsidRPr="000F0F1A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402pt;margin-top:-63pt;width:202.4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" fillcolor="silver">
                <v:textbox>
                  <w:txbxContent>
                    <w:p w:rsidR="00176ED3" w:rsidRPr="00032ECE" w:rsidRDefault="00176ED3" w:rsidP="00533B20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F0F1A">
                        <w:rPr>
                          <w:rFonts w:ascii="Comic Sans MS" w:hAnsi="Comic Sans MS"/>
                        </w:rPr>
                        <w:t>Produce a bar chart showing the data</w:t>
                      </w:r>
                      <w:r w:rsidRPr="000F0F1A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6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3258820</wp:posOffset>
                </wp:positionV>
                <wp:extent cx="1695450" cy="770255"/>
                <wp:effectExtent l="9525" t="1079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173E0">
                              <w:rPr>
                                <w:rFonts w:ascii="Comic Sans MS" w:hAnsi="Comic Sans MS"/>
                                <w:lang w:val="en-GB"/>
                              </w:rPr>
                              <w:t>Find out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about other ways of presenting data.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551.25pt;margin-top:256.6pt;width:133.5pt;height:6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">
                <v:textbox>
                  <w:txbxContent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173E0">
                        <w:rPr>
                          <w:rFonts w:ascii="Comic Sans MS" w:hAnsi="Comic Sans MS"/>
                          <w:lang w:val="en-GB"/>
                        </w:rPr>
                        <w:t>Find out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about other ways of presenting data.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035300</wp:posOffset>
                </wp:positionV>
                <wp:extent cx="1219200" cy="1193800"/>
                <wp:effectExtent l="9525" t="6350" r="9525" b="952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193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173E0" w:rsidRDefault="00176ED3" w:rsidP="00E11826">
                            <w:pP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0173E0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Create a poster about the winners of Wimble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222pt;margin-top:239pt;width:96pt;height:9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" fillcolor="silver">
                <v:textbox>
                  <w:txbxContent>
                    <w:p w:rsidR="00176ED3" w:rsidRPr="000173E0" w:rsidRDefault="00176ED3" w:rsidP="00E11826">
                      <w:pPr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0173E0">
                        <w:rPr>
                          <w:rFonts w:ascii="Comic Sans MS" w:hAnsi="Comic Sans MS"/>
                          <w:b/>
                          <w:lang w:val="en-GB"/>
                        </w:rPr>
                        <w:t>Create a poster about the winners of Wimble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09800</wp:posOffset>
                </wp:positionV>
                <wp:extent cx="1143000" cy="685800"/>
                <wp:effectExtent l="9525" t="9525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A11590" w:rsidRDefault="00176ED3" w:rsidP="00032E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115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Wimbledon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276pt;margin-top:174pt;width:90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">
                <v:textbox>
                  <w:txbxContent>
                    <w:p w:rsidR="00176ED3" w:rsidRPr="00A11590" w:rsidRDefault="00176ED3" w:rsidP="00032ECE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11590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Wimbledon Win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257300</wp:posOffset>
                </wp:positionV>
                <wp:extent cx="4724400" cy="800100"/>
                <wp:effectExtent l="9525" t="9525" r="952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C20292" w:rsidP="002A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hyperlink r:id="rId10" w:history="1">
                              <w:r w:rsidR="00176ED3" w:rsidRPr="004313F0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wimbledon.com/heritage/history/statistics</w:t>
                              </w:r>
                            </w:hyperlink>
                            <w:r w:rsidR="00176E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176ED3" w:rsidRPr="00032ECE" w:rsidRDefault="00176ED3" w:rsidP="000F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Using this website find out who has won the Wimbledon singles title the most.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3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312pt;margin-top:99pt;width:372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">
                <v:textbox>
                  <w:txbxContent>
                    <w:p w:rsidR="00176ED3" w:rsidRDefault="00C20292" w:rsidP="002A088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hyperlink r:id="rId11" w:history="1">
                        <w:r w:rsidR="00176ED3" w:rsidRPr="004313F0">
                          <w:rPr>
                            <w:rStyle w:val="Hyperlink"/>
                            <w:rFonts w:ascii="Comic Sans MS" w:hAnsi="Comic Sans MS"/>
                          </w:rPr>
                          <w:t>http://www.wimbledon.com/heritage/history/statistics</w:t>
                        </w:r>
                      </w:hyperlink>
                      <w:r w:rsidR="00176ED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76ED3" w:rsidRPr="00032ECE" w:rsidRDefault="00176ED3" w:rsidP="000F0F1A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Using this website find out who has won the Wimbledon singles title the most.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3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600200</wp:posOffset>
                </wp:positionV>
                <wp:extent cx="1905000" cy="125730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Default="00362616" w:rsidP="00C27236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Mindmap</w:t>
                            </w:r>
                            <w:r w:rsidR="00176ED3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your ideas for how to best display the data on your poster.</w:t>
                            </w:r>
                          </w:p>
                          <w:p w:rsidR="00176ED3" w:rsidRPr="00032ECE" w:rsidRDefault="00176ED3" w:rsidP="00C27236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42pt;margin-top:126pt;width:150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">
                <v:textbox>
                  <w:txbxContent>
                    <w:p w:rsidR="00176ED3" w:rsidRDefault="00362616" w:rsidP="00C27236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Mindmap</w:t>
                      </w:r>
                      <w:r w:rsidR="00176ED3">
                        <w:rPr>
                          <w:rFonts w:ascii="Comic Sans MS" w:hAnsi="Comic Sans MS"/>
                          <w:lang w:val="en-GB"/>
                        </w:rPr>
                        <w:t xml:space="preserve"> your ideas for how to best display the data on your poster.</w:t>
                      </w:r>
                    </w:p>
                    <w:p w:rsidR="00176ED3" w:rsidRPr="00032ECE" w:rsidRDefault="00176ED3" w:rsidP="00C27236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314700</wp:posOffset>
                </wp:positionV>
                <wp:extent cx="2743200" cy="800100"/>
                <wp:effectExtent l="9525" t="9525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173E0">
                              <w:rPr>
                                <w:rFonts w:ascii="Comic Sans MS" w:hAnsi="Comic Sans MS"/>
                                <w:lang w:val="en-GB"/>
                              </w:rPr>
                              <w:t>Write a piece</w:t>
                            </w:r>
                            <w:r w:rsidR="00F42385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text on how your group worked together to create the poster.    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7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30pt;margin-top:261pt;width:3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gyLQIAAFkEAAAOAAAAZHJzL2Uyb0RvYy54bWysVNtu2zAMfR+wfxD0vthxk7U14hRdugwD&#10;ugvQ7gNkWbaFSaImKbGzrx8lp2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">
                <v:textbox>
                  <w:txbxContent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173E0">
                        <w:rPr>
                          <w:rFonts w:ascii="Comic Sans MS" w:hAnsi="Comic Sans MS"/>
                          <w:lang w:val="en-GB"/>
                        </w:rPr>
                        <w:t>Write a piece</w:t>
                      </w:r>
                      <w:r w:rsidR="00F42385">
                        <w:rPr>
                          <w:rFonts w:ascii="Comic Sans MS" w:hAnsi="Comic Sans MS"/>
                          <w:lang w:val="en-GB"/>
                        </w:rPr>
                        <w:t xml:space="preserve"> of 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text on how your group worked together to create the poster.    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7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800100</wp:posOffset>
                </wp:positionV>
                <wp:extent cx="1600200" cy="800100"/>
                <wp:effectExtent l="9525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032ECE" w:rsidRDefault="00176ED3" w:rsidP="00032ECE">
                            <w:pP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 w:rsidRPr="000F0F1A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Produce a 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rough sketch of your poster.   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264pt;margin-top:-63pt;width:126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">
                <v:textbox>
                  <w:txbxContent>
                    <w:p w:rsidR="00176ED3" w:rsidRPr="00032ECE" w:rsidRDefault="00176ED3" w:rsidP="00032ECE">
                      <w:pPr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 w:rsidRPr="000F0F1A">
                        <w:rPr>
                          <w:rFonts w:ascii="Comic Sans MS" w:hAnsi="Comic Sans MS"/>
                          <w:lang w:val="en-GB"/>
                        </w:rPr>
                        <w:t xml:space="preserve">Produce a 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rough sketch of your poster.   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2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71700</wp:posOffset>
                </wp:positionV>
                <wp:extent cx="3886200" cy="1028700"/>
                <wp:effectExtent l="9525" t="9525" r="952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D3" w:rsidRPr="00165D33" w:rsidRDefault="00176ED3" w:rsidP="00165D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060725">
                              <w:rPr>
                                <w:rFonts w:ascii="Comic Sans MS" w:hAnsi="Comic Sans MS"/>
                                <w:lang w:val="en-GB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the video clip. </w:t>
                            </w:r>
                            <w:hyperlink r:id="rId12" w:history="1">
                              <w:r w:rsidRPr="00165D33">
                                <w:rPr>
                                  <w:rStyle w:val="Hyperlink"/>
                                  <w:rFonts w:ascii="Comic Sans MS" w:hAnsi="Comic Sans MS"/>
                                  <w:lang w:val="en-GB"/>
                                </w:rPr>
                                <w:t>http://www.youtube.com/watch?v=mn0QMcy7rCs</w:t>
                              </w:r>
                            </w:hyperlink>
                            <w:r w:rsidRPr="00165D33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</w:p>
                          <w:p w:rsidR="00176ED3" w:rsidRPr="00032ECE" w:rsidRDefault="00176ED3" w:rsidP="00165D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Find out how many world records were broken and add to your poster    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lang w:val="en-GB"/>
                              </w:rPr>
                              <w:t>4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378pt;margin-top:171pt;width:306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">
                <v:textbox>
                  <w:txbxContent>
                    <w:p w:rsidR="00176ED3" w:rsidRPr="00165D33" w:rsidRDefault="00176ED3" w:rsidP="00165D3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lang w:val="en-GB"/>
                        </w:rPr>
                      </w:pPr>
                      <w:r w:rsidRPr="00060725">
                        <w:rPr>
                          <w:rFonts w:ascii="Comic Sans MS" w:hAnsi="Comic Sans MS"/>
                          <w:lang w:val="en-GB"/>
                        </w:rPr>
                        <w:t>Watch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the video clip. </w:t>
                      </w:r>
                      <w:hyperlink r:id="rId13" w:history="1">
                        <w:r w:rsidRPr="00165D33">
                          <w:rPr>
                            <w:rStyle w:val="Hyperlink"/>
                            <w:rFonts w:ascii="Comic Sans MS" w:hAnsi="Comic Sans MS"/>
                            <w:lang w:val="en-GB"/>
                          </w:rPr>
                          <w:t>http://www.youtube.com/watch?v=mn0QMcy7rCs</w:t>
                        </w:r>
                      </w:hyperlink>
                      <w:r w:rsidRPr="00165D33"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</w:p>
                    <w:p w:rsidR="00176ED3" w:rsidRPr="00032ECE" w:rsidRDefault="00176ED3" w:rsidP="00165D3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i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Find out how many world records were broken and add to your poster      </w:t>
                      </w:r>
                      <w:r>
                        <w:rPr>
                          <w:rFonts w:ascii="Comic Sans MS" w:hAnsi="Comic Sans MS"/>
                          <w:i/>
                          <w:lang w:val="en-GB"/>
                        </w:rPr>
                        <w:t>4 poi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6D6C" w:rsidSect="00032ECE">
      <w:footerReference w:type="default" r:id="rId14"/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92" w:rsidRDefault="00C20292">
      <w:r>
        <w:separator/>
      </w:r>
    </w:p>
  </w:endnote>
  <w:endnote w:type="continuationSeparator" w:id="0">
    <w:p w:rsidR="00C20292" w:rsidRDefault="00C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3" w:rsidRPr="002604C5" w:rsidRDefault="003C4EA6">
    <w:pPr>
      <w:pStyle w:val="Footer"/>
      <w:rPr>
        <w:lang w:val="en-GB"/>
      </w:rPr>
    </w:pPr>
    <w:r>
      <w:rPr>
        <w:lang w:val="en-GB"/>
      </w:rPr>
      <w:t>Ba</w:t>
    </w:r>
    <w:r w:rsidR="00176ED3">
      <w:rPr>
        <w:lang w:val="en-GB"/>
      </w:rPr>
      <w:t xml:space="preserve"> Myton School – Wimbledon Winners teamwork activ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92" w:rsidRDefault="00C20292">
      <w:r>
        <w:separator/>
      </w:r>
    </w:p>
  </w:footnote>
  <w:footnote w:type="continuationSeparator" w:id="0">
    <w:p w:rsidR="00C20292" w:rsidRDefault="00C2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CE"/>
    <w:rsid w:val="00007DC5"/>
    <w:rsid w:val="000173E0"/>
    <w:rsid w:val="00032ECE"/>
    <w:rsid w:val="0005214C"/>
    <w:rsid w:val="00060725"/>
    <w:rsid w:val="00075A0E"/>
    <w:rsid w:val="000F0F1A"/>
    <w:rsid w:val="00165D33"/>
    <w:rsid w:val="00176ED3"/>
    <w:rsid w:val="001A7369"/>
    <w:rsid w:val="001E3F4F"/>
    <w:rsid w:val="002604C5"/>
    <w:rsid w:val="002A0886"/>
    <w:rsid w:val="002B29EE"/>
    <w:rsid w:val="002E3034"/>
    <w:rsid w:val="00307AFD"/>
    <w:rsid w:val="00336D6C"/>
    <w:rsid w:val="003439FC"/>
    <w:rsid w:val="00362616"/>
    <w:rsid w:val="003C4EA6"/>
    <w:rsid w:val="003D5768"/>
    <w:rsid w:val="004117A3"/>
    <w:rsid w:val="00424244"/>
    <w:rsid w:val="00492443"/>
    <w:rsid w:val="00533B20"/>
    <w:rsid w:val="00551923"/>
    <w:rsid w:val="00572EB3"/>
    <w:rsid w:val="00606DCC"/>
    <w:rsid w:val="00671E11"/>
    <w:rsid w:val="00691BE6"/>
    <w:rsid w:val="0072153E"/>
    <w:rsid w:val="007735CB"/>
    <w:rsid w:val="00795487"/>
    <w:rsid w:val="00796392"/>
    <w:rsid w:val="007B2E68"/>
    <w:rsid w:val="008F4EBF"/>
    <w:rsid w:val="0094302B"/>
    <w:rsid w:val="00972FE3"/>
    <w:rsid w:val="00A11590"/>
    <w:rsid w:val="00A23023"/>
    <w:rsid w:val="00A36F24"/>
    <w:rsid w:val="00AC1934"/>
    <w:rsid w:val="00AD4365"/>
    <w:rsid w:val="00AF5192"/>
    <w:rsid w:val="00B5164F"/>
    <w:rsid w:val="00C20292"/>
    <w:rsid w:val="00C27236"/>
    <w:rsid w:val="00C55808"/>
    <w:rsid w:val="00C766CF"/>
    <w:rsid w:val="00DC7265"/>
    <w:rsid w:val="00DE00AF"/>
    <w:rsid w:val="00E11826"/>
    <w:rsid w:val="00E22025"/>
    <w:rsid w:val="00E53A66"/>
    <w:rsid w:val="00EA7801"/>
    <w:rsid w:val="00F4238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E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72153E"/>
    <w:pPr>
      <w:ind w:left="480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semiHidden/>
    <w:rsid w:val="00795487"/>
    <w:pPr>
      <w:spacing w:before="240" w:after="120"/>
    </w:pPr>
    <w:rPr>
      <w:rFonts w:ascii="Arial" w:hAnsi="Arial"/>
      <w:bC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795487"/>
    <w:pPr>
      <w:spacing w:before="120"/>
      <w:ind w:left="240"/>
    </w:pPr>
    <w:rPr>
      <w:rFonts w:ascii="Arial" w:hAnsi="Arial"/>
      <w:i/>
      <w:iCs/>
      <w:szCs w:val="20"/>
    </w:rPr>
  </w:style>
  <w:style w:type="character" w:styleId="Hyperlink">
    <w:name w:val="Hyperlink"/>
    <w:basedOn w:val="DefaultParagraphFont"/>
    <w:rsid w:val="002A0886"/>
    <w:rPr>
      <w:color w:val="0000FF"/>
      <w:u w:val="single"/>
    </w:rPr>
  </w:style>
  <w:style w:type="character" w:styleId="FollowedHyperlink">
    <w:name w:val="FollowedHyperlink"/>
    <w:basedOn w:val="DefaultParagraphFont"/>
    <w:rsid w:val="002A0886"/>
    <w:rPr>
      <w:color w:val="800080"/>
      <w:u w:val="single"/>
    </w:rPr>
  </w:style>
  <w:style w:type="paragraph" w:styleId="Header">
    <w:name w:val="header"/>
    <w:basedOn w:val="Normal"/>
    <w:rsid w:val="002604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4C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65D33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65D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E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72153E"/>
    <w:pPr>
      <w:ind w:left="480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semiHidden/>
    <w:rsid w:val="00795487"/>
    <w:pPr>
      <w:spacing w:before="240" w:after="120"/>
    </w:pPr>
    <w:rPr>
      <w:rFonts w:ascii="Arial" w:hAnsi="Arial"/>
      <w:bC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795487"/>
    <w:pPr>
      <w:spacing w:before="120"/>
      <w:ind w:left="240"/>
    </w:pPr>
    <w:rPr>
      <w:rFonts w:ascii="Arial" w:hAnsi="Arial"/>
      <w:i/>
      <w:iCs/>
      <w:szCs w:val="20"/>
    </w:rPr>
  </w:style>
  <w:style w:type="character" w:styleId="Hyperlink">
    <w:name w:val="Hyperlink"/>
    <w:basedOn w:val="DefaultParagraphFont"/>
    <w:rsid w:val="002A0886"/>
    <w:rPr>
      <w:color w:val="0000FF"/>
      <w:u w:val="single"/>
    </w:rPr>
  </w:style>
  <w:style w:type="character" w:styleId="FollowedHyperlink">
    <w:name w:val="FollowedHyperlink"/>
    <w:basedOn w:val="DefaultParagraphFont"/>
    <w:rsid w:val="002A0886"/>
    <w:rPr>
      <w:color w:val="800080"/>
      <w:u w:val="single"/>
    </w:rPr>
  </w:style>
  <w:style w:type="paragraph" w:styleId="Header">
    <w:name w:val="header"/>
    <w:basedOn w:val="Normal"/>
    <w:rsid w:val="002604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4C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65D33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65D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ledon.com/heritage/history/statistics" TargetMode="External"/><Relationship Id="rId13" Type="http://schemas.openxmlformats.org/officeDocument/2006/relationships/hyperlink" Target="http://www.youtube.com/watch?v=mn0QMcy7rC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mn0QMcy7rC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mbledon.com/heritage/history/statist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mbledon.com/heritage/history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mbledon.com/heritage/history/statisti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B1E5-18DA-457E-B64A-DA995D5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garston High School</Company>
  <LinksUpToDate>false</LinksUpToDate>
  <CharactersWithSpaces>24</CharactersWithSpaces>
  <SharedDoc>false</SharedDoc>
  <HLinks>
    <vt:vector size="18" baseType="variant">
      <vt:variant>
        <vt:i4>308022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XKtH0uzg8wU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48vW6IdBoTA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Water_rocke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Norbury</dc:creator>
  <cp:lastModifiedBy>Jax</cp:lastModifiedBy>
  <cp:revision>2</cp:revision>
  <dcterms:created xsi:type="dcterms:W3CDTF">2011-10-11T08:16:00Z</dcterms:created>
  <dcterms:modified xsi:type="dcterms:W3CDTF">2011-10-11T08:16:00Z</dcterms:modified>
</cp:coreProperties>
</file>